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468C" w:rsidP="0003468C" w14:paraId="69AF2B40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03468C" w:rsidP="0003468C" w14:paraId="001B2EA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3468C" w:rsidP="0003468C" w14:paraId="2DD9DF44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Eloy Alexandre Pereira, altura do número 104, </w:t>
      </w:r>
      <w:r>
        <w:rPr>
          <w:sz w:val="24"/>
        </w:rPr>
        <w:t>cep</w:t>
      </w:r>
      <w:r>
        <w:rPr>
          <w:sz w:val="24"/>
        </w:rPr>
        <w:t xml:space="preserve"> 13179-410 no bairro Parque Pavan.</w:t>
      </w:r>
    </w:p>
    <w:p w:rsidR="0003468C" w:rsidP="0003468C" w14:paraId="1A56ED54" w14:textId="77777777">
      <w:pPr>
        <w:spacing w:line="360" w:lineRule="auto"/>
        <w:ind w:firstLine="1134"/>
        <w:jc w:val="both"/>
        <w:rPr>
          <w:sz w:val="24"/>
        </w:rPr>
      </w:pPr>
    </w:p>
    <w:p w:rsidR="0003468C" w:rsidP="0003468C" w14:paraId="13DB652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03468C" w:rsidP="0003468C" w14:paraId="62C4D831" w14:textId="77777777">
      <w:pPr>
        <w:spacing w:line="276" w:lineRule="auto"/>
        <w:jc w:val="center"/>
        <w:rPr>
          <w:sz w:val="24"/>
        </w:rPr>
      </w:pPr>
    </w:p>
    <w:p w:rsidR="0003468C" w:rsidP="0003468C" w14:paraId="34A6CB2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3468C" w:rsidP="0003468C" w14:paraId="7DCBB070" w14:textId="77777777">
      <w:pPr>
        <w:spacing w:line="276" w:lineRule="auto"/>
        <w:jc w:val="center"/>
        <w:rPr>
          <w:sz w:val="24"/>
        </w:rPr>
      </w:pPr>
    </w:p>
    <w:p w:rsidR="0003468C" w:rsidP="0003468C" w14:paraId="0A3CB7C5" w14:textId="77777777">
      <w:pPr>
        <w:spacing w:line="276" w:lineRule="auto"/>
        <w:jc w:val="center"/>
        <w:rPr>
          <w:sz w:val="24"/>
        </w:rPr>
      </w:pPr>
    </w:p>
    <w:p w:rsidR="0003468C" w:rsidP="0003468C" w14:paraId="5662B670" w14:textId="77777777">
      <w:pPr>
        <w:spacing w:line="276" w:lineRule="auto"/>
        <w:jc w:val="center"/>
        <w:rPr>
          <w:sz w:val="24"/>
        </w:rPr>
      </w:pPr>
    </w:p>
    <w:p w:rsidR="0003468C" w:rsidP="0003468C" w14:paraId="23FDD7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468C" w:rsidP="0003468C" w14:paraId="5C42450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468C" w:rsidP="0003468C" w14:paraId="755E5E4D" w14:textId="77777777">
      <w:pPr>
        <w:jc w:val="center"/>
      </w:pPr>
      <w:r>
        <w:rPr>
          <w:b/>
          <w:bCs/>
        </w:rPr>
        <w:t>Partido dos Trabalhadores</w:t>
      </w:r>
    </w:p>
    <w:p w:rsidR="0003468C" w:rsidP="0003468C" w14:paraId="4054A47D" w14:textId="77777777"/>
    <w:p w:rsidR="00015354" w:rsidP="0003468C" w14:paraId="71ED6403" w14:textId="0A371446">
      <w:pPr>
        <w:jc w:val="center"/>
      </w:pPr>
      <w:r>
        <w:rPr>
          <w:b/>
          <w:bCs/>
        </w:rPr>
        <w:t xml:space="preserve"> </w:t>
      </w:r>
      <w:bookmarkStart w:id="1" w:name="_GoBack"/>
      <w:bookmarkEnd w:id="1"/>
      <w:r>
        <w:rPr>
          <w:b/>
          <w:bCs/>
        </w:rPr>
        <w:t>s</w:t>
      </w:r>
    </w:p>
    <w:p w:rsidR="00015354" w:rsidP="00015354" w14:paraId="3B22ADAB" w14:textId="77777777"/>
    <w:p w:rsidR="001975DF" w:rsidP="001975DF" w14:paraId="2CFED036" w14:textId="77777777"/>
    <w:p w:rsidR="00A06495" w:rsidP="00A06495" w14:paraId="18B18F05" w14:textId="77777777"/>
    <w:p w:rsidR="00B9455B" w:rsidP="00B9455B" w14:paraId="3934FD33" w14:textId="77777777"/>
    <w:p w:rsidR="00E21F42" w:rsidP="00E21F42" w14:paraId="06CC7F27" w14:textId="77777777"/>
    <w:p w:rsidR="00996274" w:rsidP="00996274" w14:paraId="2A77CDC8" w14:textId="77777777"/>
    <w:p w:rsidR="00372A90" w:rsidP="00372A90" w14:paraId="7422BD27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202123"/>
    <w:rsid w:val="00221BC3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96947"/>
    <w:rsid w:val="004B2CC9"/>
    <w:rsid w:val="005010FE"/>
    <w:rsid w:val="0051286F"/>
    <w:rsid w:val="005211E8"/>
    <w:rsid w:val="00530A0C"/>
    <w:rsid w:val="00533FB3"/>
    <w:rsid w:val="00545429"/>
    <w:rsid w:val="00577B2A"/>
    <w:rsid w:val="005D0D65"/>
    <w:rsid w:val="005E7880"/>
    <w:rsid w:val="005F7B32"/>
    <w:rsid w:val="00601B0A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85A51"/>
    <w:rsid w:val="00996274"/>
    <w:rsid w:val="00A06495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40AAF"/>
    <w:rsid w:val="00B81228"/>
    <w:rsid w:val="00B932DE"/>
    <w:rsid w:val="00B9455B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2E96"/>
    <w:rsid w:val="00D54DA6"/>
    <w:rsid w:val="00D57A43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FCD8-0A3F-4CBA-86EB-07A48B49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06:00Z</dcterms:created>
  <dcterms:modified xsi:type="dcterms:W3CDTF">2021-06-29T13:06:00Z</dcterms:modified>
</cp:coreProperties>
</file>